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5897004" w:rsidR="00026E4C" w:rsidRPr="00A84699" w:rsidRDefault="008B006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0E4DBC9" w:rsidR="00026E4C" w:rsidRPr="001423E7" w:rsidRDefault="008B006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036ADFB0" w:rsidR="00487224" w:rsidRPr="001E504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E5041">
        <w:rPr>
          <w:rFonts w:ascii="Montserrat" w:hAnsi="Montserrat"/>
          <w:b/>
          <w:bCs/>
          <w:sz w:val="48"/>
          <w:szCs w:val="48"/>
        </w:rPr>
        <w:t xml:space="preserve">de </w:t>
      </w:r>
      <w:r w:rsidR="008B006D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962C2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EC292D" w:rsidR="00026E4C" w:rsidRPr="001423E7" w:rsidRDefault="00962C2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E6E334" w:rsidR="00026E4C" w:rsidRPr="001423E7" w:rsidRDefault="005C57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962C2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B1E21A3" w:rsidR="007E5BB6" w:rsidRDefault="005C570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C570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rreritas</w:t>
      </w:r>
    </w:p>
    <w:p w14:paraId="5DFD3C7C" w14:textId="57064BD2" w:rsidR="002F053D" w:rsidRDefault="002F053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5FC90B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F09CE" w:rsidRPr="005C570F">
        <w:rPr>
          <w:rFonts w:ascii="Montserrat" w:hAnsi="Montserrat"/>
          <w:i/>
          <w:iCs/>
        </w:rPr>
        <w:t xml:space="preserve">uso </w:t>
      </w:r>
      <w:r w:rsidR="005C570F" w:rsidRPr="005C570F">
        <w:rPr>
          <w:rFonts w:ascii="Montserrat" w:hAnsi="Montserrat"/>
          <w:i/>
          <w:iCs/>
        </w:rPr>
        <w:t>de fracciones del tipo m/2n (medios, cuartos, octavos, etcétera) para expresar oralmente y por escrito medidas diversas.</w:t>
      </w:r>
    </w:p>
    <w:p w14:paraId="76A35ED2" w14:textId="39D05242" w:rsidR="005C570F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F09CE" w:rsidRPr="005C570F">
        <w:rPr>
          <w:rFonts w:ascii="Montserrat" w:eastAsia="Times New Roman" w:hAnsi="Montserrat" w:cs="Arial"/>
          <w:i/>
          <w:iCs/>
          <w:lang w:eastAsia="es-MX"/>
        </w:rPr>
        <w:t xml:space="preserve">reflexiona </w:t>
      </w:r>
      <w:r w:rsidR="005C570F" w:rsidRPr="005C570F">
        <w:rPr>
          <w:rFonts w:ascii="Montserrat" w:eastAsia="Times New Roman" w:hAnsi="Montserrat" w:cs="Arial"/>
          <w:i/>
          <w:iCs/>
          <w:lang w:eastAsia="es-MX"/>
        </w:rPr>
        <w:t>acerca del significado de algunas fracciones al tener que representarlas gráficamente, o bien, para interpretarlas o compararlas.</w:t>
      </w:r>
    </w:p>
    <w:p w14:paraId="37E19BB3" w14:textId="77777777" w:rsidR="007E5BB6" w:rsidRPr="002F053D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86A47" w14:textId="77777777" w:rsidR="004448FF" w:rsidRPr="002F053D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DC587DB" w14:textId="77777777" w:rsidR="002F053D" w:rsidRDefault="002F053D" w:rsidP="005C57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F97130" w14:textId="7BB8DB64" w:rsidR="00962C2E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el uso de fracciones como son los medios, cuartos, octavos entre otras para expresar en gráficas, interpretarlas o compararlas.</w:t>
      </w:r>
    </w:p>
    <w:p w14:paraId="6473F990" w14:textId="77777777" w:rsidR="00962C2E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962C2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F325FE9" w:rsidR="009F403E" w:rsidRDefault="009654EE" w:rsidP="00962C2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4F5FDD5" w14:textId="77777777" w:rsidR="002F053D" w:rsidRDefault="002F053D" w:rsidP="00962C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60ECF9" w14:textId="0779BC6F" w:rsidR="005C570F" w:rsidRPr="005C570F" w:rsidRDefault="002F053D" w:rsidP="005C57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Juega</w:t>
      </w:r>
      <w:r w:rsidR="00962C2E">
        <w:rPr>
          <w:rFonts w:ascii="Montserrat" w:eastAsia="Times New Roman" w:hAnsi="Montserrat" w:cs="Arial"/>
          <w:lang w:eastAsia="es-MX"/>
        </w:rPr>
        <w:t xml:space="preserve"> unas carreritas. </w:t>
      </w:r>
      <w:r w:rsidR="00962C2E">
        <w:rPr>
          <w:rFonts w:ascii="Montserrat" w:eastAsia="Times New Roman" w:hAnsi="Montserrat" w:cs="Arial"/>
          <w:bCs/>
          <w:lang w:eastAsia="es-MX"/>
        </w:rPr>
        <w:t>L</w:t>
      </w:r>
      <w:r w:rsidR="00630DD4">
        <w:rPr>
          <w:rFonts w:ascii="Montserrat" w:eastAsia="Times New Roman" w:hAnsi="Montserrat" w:cs="Arial"/>
          <w:bCs/>
          <w:lang w:eastAsia="es-MX"/>
        </w:rPr>
        <w:t>as reglas d</w:t>
      </w:r>
      <w:r w:rsidR="005C570F" w:rsidRPr="005C570F">
        <w:rPr>
          <w:rFonts w:ascii="Montserrat" w:eastAsia="Times New Roman" w:hAnsi="Montserrat" w:cs="Arial"/>
          <w:bCs/>
          <w:lang w:eastAsia="es-MX"/>
        </w:rPr>
        <w:t>el juego</w:t>
      </w:r>
      <w:r w:rsidR="00962C2E">
        <w:rPr>
          <w:rFonts w:ascii="Montserrat" w:eastAsia="Times New Roman" w:hAnsi="Montserrat" w:cs="Arial"/>
          <w:bCs/>
          <w:lang w:eastAsia="es-MX"/>
        </w:rPr>
        <w:t xml:space="preserve"> son </w:t>
      </w:r>
      <w:r w:rsidR="00630DD4">
        <w:rPr>
          <w:rFonts w:ascii="Montserrat" w:eastAsia="Times New Roman" w:hAnsi="Montserrat" w:cs="Arial"/>
          <w:bCs/>
          <w:lang w:eastAsia="es-MX"/>
        </w:rPr>
        <w:t>simple</w:t>
      </w:r>
      <w:r w:rsidR="00962C2E">
        <w:rPr>
          <w:rFonts w:ascii="Montserrat" w:eastAsia="Times New Roman" w:hAnsi="Montserrat" w:cs="Arial"/>
          <w:bCs/>
          <w:lang w:eastAsia="es-MX"/>
        </w:rPr>
        <w:t>s</w:t>
      </w:r>
      <w:r w:rsidR="00630DD4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pídele a quien te acompañe que te haga unas</w:t>
      </w:r>
      <w:r w:rsidR="00630DD4">
        <w:rPr>
          <w:rFonts w:ascii="Montserrat" w:eastAsia="Times New Roman" w:hAnsi="Montserrat" w:cs="Arial"/>
          <w:bCs/>
          <w:lang w:eastAsia="es-MX"/>
        </w:rPr>
        <w:t xml:space="preserve"> preguntas y tendrás que re responder las correctamente</w:t>
      </w:r>
      <w:r w:rsidR="005C570F" w:rsidRPr="005C570F">
        <w:rPr>
          <w:rFonts w:ascii="Montserrat" w:eastAsia="Times New Roman" w:hAnsi="Montserrat" w:cs="Arial"/>
          <w:bCs/>
          <w:lang w:eastAsia="es-MX"/>
        </w:rPr>
        <w:t>.</w:t>
      </w:r>
    </w:p>
    <w:p w14:paraId="5B6FBD9C" w14:textId="77777777" w:rsidR="005C570F" w:rsidRPr="005C570F" w:rsidRDefault="005C570F" w:rsidP="005C57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486FA" w14:textId="643E9C54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30DD4">
        <w:rPr>
          <w:rFonts w:ascii="Montserrat" w:eastAsia="Times New Roman" w:hAnsi="Montserrat" w:cs="Arial"/>
          <w:bCs/>
          <w:lang w:eastAsia="es-MX"/>
        </w:rPr>
        <w:t>¿Es cierto que a la parte iluminada de la figura y al punto E de la pista los</w:t>
      </w:r>
      <w:r w:rsidR="00962C2E">
        <w:rPr>
          <w:rFonts w:ascii="Montserrat" w:eastAsia="Times New Roman" w:hAnsi="Montserrat" w:cs="Arial"/>
          <w:bCs/>
          <w:lang w:eastAsia="es-MX"/>
        </w:rPr>
        <w:t xml:space="preserve"> representa la misma fracción? </w:t>
      </w:r>
      <w:r w:rsidRPr="00630DD4">
        <w:rPr>
          <w:rFonts w:ascii="Montserrat" w:eastAsia="Times New Roman" w:hAnsi="Montserrat" w:cs="Arial"/>
          <w:bCs/>
          <w:lang w:eastAsia="es-MX"/>
        </w:rPr>
        <w:t>¿Es cierto que a la parte iluminada de la figura y al punto E de la pista los representa la misma fracción?</w:t>
      </w:r>
    </w:p>
    <w:p w14:paraId="5ECFBAE6" w14:textId="48CF916F" w:rsidR="00630DD4" w:rsidRDefault="00630DD4" w:rsidP="00962C2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496DC9F" wp14:editId="5AD90021">
            <wp:extent cx="952500" cy="1009650"/>
            <wp:effectExtent l="0" t="0" r="0" b="0"/>
            <wp:docPr id="74099667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79" name="image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B3706" w14:textId="598232FE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EB165C" w14:textId="7DD3054E" w:rsidR="00630DD4" w:rsidRDefault="00962C2E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</w:t>
      </w:r>
      <w:r w:rsidR="00630DD4">
        <w:rPr>
          <w:rFonts w:ascii="Montserrat" w:eastAsia="Times New Roman" w:hAnsi="Montserrat" w:cs="Arial"/>
          <w:bCs/>
          <w:lang w:eastAsia="es-MX"/>
        </w:rPr>
        <w:t xml:space="preserve"> opinas</w:t>
      </w:r>
      <w:r>
        <w:rPr>
          <w:rFonts w:ascii="Montserrat" w:eastAsia="Times New Roman" w:hAnsi="Montserrat" w:cs="Arial"/>
          <w:bCs/>
          <w:lang w:eastAsia="es-MX"/>
        </w:rPr>
        <w:t xml:space="preserve">, ¿Es Cierto o Falso? </w:t>
      </w:r>
    </w:p>
    <w:p w14:paraId="43F02329" w14:textId="6E81AB7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9BF0AF" w14:textId="0053261A" w:rsidR="00630DD4" w:rsidRP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962C2E">
        <w:rPr>
          <w:rFonts w:ascii="Montserrat" w:eastAsia="Times New Roman" w:hAnsi="Montserrat" w:cs="Arial"/>
          <w:bCs/>
          <w:lang w:eastAsia="es-MX"/>
        </w:rPr>
        <w:t xml:space="preserve">e la sesión pasada </w:t>
      </w:r>
      <w:r w:rsidRPr="00630DD4">
        <w:rPr>
          <w:rFonts w:ascii="Montserrat" w:eastAsia="Times New Roman" w:hAnsi="Montserrat" w:cs="Arial"/>
          <w:bCs/>
          <w:lang w:eastAsia="es-MX"/>
        </w:rPr>
        <w:t xml:space="preserve">cuando resolvimos la recta, que del punto 0 al punto 1, usamos el metro de cartón que teníamos y con los dobleces que ya tenía, en el punto E val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630DD4">
        <w:rPr>
          <w:rFonts w:ascii="Montserrat" w:eastAsia="Times New Roman" w:hAnsi="Montserrat" w:cs="Arial"/>
          <w:bCs/>
          <w:lang w:eastAsia="es-MX"/>
        </w:rPr>
        <w:t xml:space="preserve">estuve viendo mi cuadrado del sobre y conté en cuántas partes iguales está dividido y pues resulta que también está dividido en 8 y como sólo hay una parte iluminada, pues val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34070EE" w14:textId="53DE5F9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5F84D" w14:textId="61EB0244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30DD4">
        <w:rPr>
          <w:rFonts w:ascii="Montserrat" w:eastAsia="Times New Roman" w:hAnsi="Montserrat" w:cs="Arial"/>
          <w:bCs/>
          <w:lang w:eastAsia="es-MX"/>
        </w:rPr>
        <w:t xml:space="preserve">Entonces, la respuesta es: Sí es verdad que la parte iluminada de la figura y el punto E se representan con la misma fracción que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4205F4C2" w14:textId="798B9DA6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BEE13" w14:textId="078A194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mos la siguiente pregunta</w:t>
      </w:r>
    </w:p>
    <w:p w14:paraId="57F86BD1" w14:textId="3ACED3C4" w:rsidR="00630DD4" w:rsidRPr="001E5041" w:rsidRDefault="00C22ED6" w:rsidP="005B660B">
      <w:pPr>
        <w:spacing w:after="0" w:line="240" w:lineRule="auto"/>
        <w:jc w:val="both"/>
        <w:rPr>
          <w:rFonts w:ascii="Montserrat" w:eastAsia="Times New Roman" w:hAnsi="Montserrat" w:cs="Arial"/>
          <w:color w:val="00B05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color w:val="00B050"/>
              <w:sz w:val="28"/>
              <w:szCs w:val="28"/>
            </w:rPr>
            <m:t xml:space="preserve"> &gt; </m:t>
          </m:r>
          <m:f>
            <m:fPr>
              <m:ctrlP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8</m:t>
              </m:r>
            </m:den>
          </m:f>
        </m:oMath>
      </m:oMathPara>
    </w:p>
    <w:p w14:paraId="46035DCF" w14:textId="77777777" w:rsidR="001E5041" w:rsidRPr="00630DD4" w:rsidRDefault="001E504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B906CF" w14:textId="278FBE82" w:rsidR="001E5041" w:rsidRDefault="00962C2E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U</w:t>
      </w:r>
      <w:r w:rsidR="00630DD4" w:rsidRPr="00630DD4">
        <w:rPr>
          <w:rFonts w:ascii="Montserrat" w:hAnsi="Montserrat"/>
          <w:bCs/>
          <w:szCs w:val="24"/>
        </w:rPr>
        <w:t xml:space="preserve">n cuarto es mayor que un octavo, es falso o verdadero? </w:t>
      </w:r>
    </w:p>
    <w:p w14:paraId="718FBAE0" w14:textId="181F28B5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697620" w14:textId="0B67F47D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E1B1CC7" wp14:editId="33967B6A">
            <wp:extent cx="2495550" cy="1552575"/>
            <wp:effectExtent l="0" t="0" r="0" b="9525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3C06" w14:textId="77777777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31CFE3" w14:textId="2A70ADE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Es verdadero</w:t>
      </w:r>
      <w:r>
        <w:rPr>
          <w:rFonts w:ascii="Montserrat" w:hAnsi="Montserrat"/>
          <w:bCs/>
          <w:szCs w:val="24"/>
        </w:rPr>
        <w:t>.</w:t>
      </w:r>
    </w:p>
    <w:p w14:paraId="4F78624C" w14:textId="733DC7E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2BBF6B" w14:textId="0B001900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: </w:t>
      </w:r>
      <w:r w:rsidRPr="001E5041">
        <w:rPr>
          <w:rFonts w:ascii="Montserrat" w:hAnsi="Montserrat"/>
          <w:bCs/>
          <w:szCs w:val="24"/>
        </w:rPr>
        <w:t>Escribe la fracción que representa tanto al círculo como la cantidad de chocolate en el vaso</w:t>
      </w:r>
      <w:r>
        <w:rPr>
          <w:rFonts w:ascii="Montserrat" w:hAnsi="Montserrat"/>
          <w:bCs/>
          <w:szCs w:val="24"/>
        </w:rPr>
        <w:t>.</w:t>
      </w:r>
    </w:p>
    <w:p w14:paraId="1DCBC81A" w14:textId="2DC862A4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7CF535" w14:textId="7B786D8A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8F23598" wp14:editId="4699E7F2">
            <wp:extent cx="2751867" cy="1647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129" cy="16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CCC" w14:textId="78D55845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CAB007" w14:textId="21C5F3A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E</w:t>
      </w:r>
      <w:r w:rsidRPr="001E5041">
        <w:rPr>
          <w:rFonts w:ascii="Montserrat" w:hAnsi="Montserrat"/>
          <w:bCs/>
          <w:szCs w:val="24"/>
        </w:rPr>
        <w:t xml:space="preserve">l vaso está como a la mitad de lleno y aunque la figura está dividida de diferente forma, si me fijo sólo en las partes coloreadas puedo ver </w:t>
      </w:r>
      <w:r w:rsidR="00962C2E" w:rsidRPr="001E5041">
        <w:rPr>
          <w:rFonts w:ascii="Montserrat" w:hAnsi="Montserrat"/>
          <w:bCs/>
          <w:szCs w:val="24"/>
        </w:rPr>
        <w:t>que,</w:t>
      </w:r>
      <w:r w:rsidRPr="001E5041">
        <w:rPr>
          <w:rFonts w:ascii="Montserrat" w:hAnsi="Montserrat"/>
          <w:bCs/>
          <w:szCs w:val="24"/>
        </w:rPr>
        <w:t xml:space="preserve"> aunque esté dividido en 8 partes, la parte que está iluminada corresponde a</w:t>
      </w:r>
      <w:r>
        <w:rPr>
          <w:rFonts w:ascii="Montserrat" w:hAnsi="Montserrat"/>
          <w:bCs/>
          <w:szCs w:val="24"/>
        </w:rPr>
        <w:t xml:space="preserve"> </w:t>
      </w:r>
      <w:r w:rsidRPr="001E5041">
        <w:rPr>
          <w:rFonts w:ascii="Montserrat" w:hAnsi="Montserrat"/>
          <w:bCs/>
          <w:szCs w:val="24"/>
        </w:rPr>
        <w:t>la mitad del círculo, porque son ocho partes y coloreadas 4, pues es la mitad ¡Igual que la cantidad de chocolate en el vaso! ¡Son mitades!</w:t>
      </w:r>
    </w:p>
    <w:p w14:paraId="769CFDF8" w14:textId="7FC7FFD0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ADBDFB" w14:textId="01EF8288" w:rsidR="001E5041" w:rsidRPr="001E5041" w:rsidRDefault="00962C2E" w:rsidP="001E5041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sí que, </w:t>
      </w:r>
      <w:r w:rsidR="001E5041" w:rsidRPr="001E5041">
        <w:rPr>
          <w:rFonts w:ascii="Montserrat" w:hAnsi="Montserrat"/>
          <w:szCs w:val="24"/>
        </w:rPr>
        <w:t xml:space="preserve">digo que la fracción que representa es un medio y se escribe así: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3C4FA4CF" w14:textId="4DEA021A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5F9011" w14:textId="4161EFA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celente vamos muy bi</w:t>
      </w:r>
      <w:r w:rsidR="00962C2E">
        <w:rPr>
          <w:rFonts w:ascii="Montserrat" w:hAnsi="Montserrat"/>
          <w:bCs/>
          <w:szCs w:val="24"/>
        </w:rPr>
        <w:t>en leamos la siguiente pregunta.</w:t>
      </w:r>
    </w:p>
    <w:p w14:paraId="6FCD1212" w14:textId="293B2178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86A6AF5" w14:textId="196402E9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La distancia del punto 0 al punto D, se representa con la misma fracción q</w:t>
      </w:r>
      <w:r w:rsidR="00962C2E">
        <w:rPr>
          <w:rFonts w:ascii="Montserrat" w:hAnsi="Montserrat"/>
          <w:bCs/>
          <w:szCs w:val="24"/>
        </w:rPr>
        <w:t>ue la de la figura, Sí o No y ¿P</w:t>
      </w:r>
      <w:r w:rsidRPr="001E5041">
        <w:rPr>
          <w:rFonts w:ascii="Montserrat" w:hAnsi="Montserrat"/>
          <w:bCs/>
          <w:szCs w:val="24"/>
        </w:rPr>
        <w:t>or qué?</w:t>
      </w:r>
    </w:p>
    <w:p w14:paraId="3A99D6B6" w14:textId="4584885B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5F285D61" wp14:editId="1C09906D">
            <wp:extent cx="1828800" cy="951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781" w14:textId="086FF2EA" w:rsidR="001E5041" w:rsidRDefault="001E5041" w:rsidP="002F053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B82A25" w14:textId="7A056314" w:rsidR="001E5041" w:rsidRPr="001E5041" w:rsidRDefault="001E5041" w:rsidP="002F053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n el rectángulo veo 6 partes iluminadas y que está partido en 8, eso significa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que es lo que está iluminado de morad</w:t>
      </w:r>
      <w:r>
        <w:rPr>
          <w:rFonts w:ascii="Montserrat" w:hAnsi="Montserrat"/>
          <w:bCs/>
          <w:szCs w:val="24"/>
        </w:rPr>
        <w:t xml:space="preserve">o </w:t>
      </w:r>
      <w:r w:rsidRPr="001E5041">
        <w:rPr>
          <w:rFonts w:ascii="Montserrat" w:hAnsi="Montserrat"/>
          <w:bCs/>
          <w:szCs w:val="24"/>
        </w:rPr>
        <w:t xml:space="preserve">la medida desde 0 al punto D también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porque medí y la distancia de 0 a E cabe 6 veces hasta llegar D.</w:t>
      </w:r>
    </w:p>
    <w:p w14:paraId="3C9CFC96" w14:textId="6D92DAC9" w:rsidR="001E5041" w:rsidRDefault="001E5041" w:rsidP="002F053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E0381F" w14:textId="75E82F3D" w:rsidR="001E5041" w:rsidRDefault="001E5041" w:rsidP="002F053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Para llegar del punto uno al punto dos, sól</w:t>
      </w:r>
      <w:r w:rsidR="00331642">
        <w:rPr>
          <w:rFonts w:ascii="Montserrat" w:hAnsi="Montserrat"/>
          <w:bCs/>
          <w:szCs w:val="24"/>
        </w:rPr>
        <w:t>o hay que avanzar dos medios, ¿Falso o V</w:t>
      </w:r>
      <w:r w:rsidRPr="001E5041">
        <w:rPr>
          <w:rFonts w:ascii="Montserrat" w:hAnsi="Montserrat"/>
          <w:bCs/>
          <w:szCs w:val="24"/>
        </w:rPr>
        <w:t>erdadero?</w:t>
      </w:r>
    </w:p>
    <w:p w14:paraId="2CDDE97A" w14:textId="5852A571" w:rsidR="001E5041" w:rsidRDefault="001E5041" w:rsidP="002F053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A1BBC3" w14:textId="67692261" w:rsidR="001E5041" w:rsidRDefault="001E5041" w:rsidP="002F053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n otra clase con nuestro metro de cartón que el punto B está a la mitad entre 1 y 2, o sea que este tramo val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desde el punto 1 al punto B.</w:t>
      </w:r>
    </w:p>
    <w:p w14:paraId="4758E0BE" w14:textId="77777777" w:rsidR="00331642" w:rsidRDefault="00331642" w:rsidP="002F053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C0D3C4" w14:textId="37B2BC61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Luego, del punto B al punto 2, hay otra mitad, entonces debo recorrer dos mitades para llegar al punto 2, así que debo avanzar dos medios</w:t>
      </w:r>
      <w:r w:rsidR="00331642">
        <w:rPr>
          <w:rFonts w:ascii="Montserrat" w:hAnsi="Montserrat"/>
          <w:bCs/>
          <w:szCs w:val="24"/>
        </w:rPr>
        <w:t>.</w:t>
      </w:r>
    </w:p>
    <w:p w14:paraId="69DBC630" w14:textId="2F270C09" w:rsidR="001E5041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A20B4C">
        <w:rPr>
          <w:rFonts w:ascii="Montserrat" w:hAnsi="Montserrat"/>
          <w:bCs/>
          <w:szCs w:val="24"/>
        </w:rPr>
        <w:t>igamos con la siguiente</w:t>
      </w:r>
      <w:r w:rsidR="001E5041">
        <w:rPr>
          <w:rFonts w:ascii="Montserrat" w:hAnsi="Montserrat"/>
          <w:bCs/>
          <w:szCs w:val="24"/>
        </w:rPr>
        <w:t xml:space="preserve"> pregunta:</w:t>
      </w:r>
    </w:p>
    <w:p w14:paraId="1396D0B1" w14:textId="1BD0D0D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E7DCCF" w14:textId="20AD3452" w:rsidR="001E5041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1E5041" w:rsidRPr="001E5041">
        <w:rPr>
          <w:rFonts w:ascii="Montserrat" w:hAnsi="Montserrat"/>
          <w:bCs/>
          <w:szCs w:val="24"/>
        </w:rPr>
        <w:t>La distancia de 0 al punto B representa la misma cantidad que la figura</w:t>
      </w:r>
      <w:r>
        <w:rPr>
          <w:rFonts w:ascii="Montserrat" w:hAnsi="Montserrat"/>
          <w:bCs/>
          <w:szCs w:val="24"/>
        </w:rPr>
        <w:t>?</w:t>
      </w:r>
      <w:r w:rsidR="001E5041" w:rsidRPr="001E5041">
        <w:rPr>
          <w:rFonts w:ascii="Montserrat" w:hAnsi="Montserrat"/>
          <w:bCs/>
          <w:szCs w:val="24"/>
        </w:rPr>
        <w:t xml:space="preserve"> Sí o No.</w:t>
      </w:r>
    </w:p>
    <w:p w14:paraId="2FBCDE7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D199B66" w14:textId="3B77514E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62EB156" wp14:editId="2AC6210F">
            <wp:extent cx="3581400" cy="17245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060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D46F25" w14:textId="7088BB0F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Aquí hay un círculo que está todo iluminado y del otro círculo sólo la mitad está coloreada, eso significa que tengo un entero y la mitad de otro, es decir, un entero y medio.</w:t>
      </w:r>
    </w:p>
    <w:p w14:paraId="487D16C0" w14:textId="01DE9799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9255D3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¿Eso cómo se relaciona con punto B de la pista? </w:t>
      </w:r>
    </w:p>
    <w:p w14:paraId="6FF341A9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AF192" w14:textId="7BF0183A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Claro que sí: mire del punto 0 hasta el 1, es una unidad y del 1 al punto B es la mitad del camino que hay hasta el punto 2, entonces la distancia de 0 hasta B es uno y medio. </w:t>
      </w:r>
    </w:p>
    <w:p w14:paraId="536A85DF" w14:textId="770A57E1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42BE8E" w14:textId="77399030" w:rsidR="001E5041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Entonces las dos representan la misma cantidad: 1 y medio.</w:t>
      </w:r>
      <w:r w:rsidR="002F053D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La siguiente:</w:t>
      </w:r>
    </w:p>
    <w:p w14:paraId="693844E0" w14:textId="2EB7401C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6DC52D" w14:textId="09D1E7C2" w:rsidR="00331642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Escribe la fracción que representa la parte iluminada.</w:t>
      </w:r>
    </w:p>
    <w:p w14:paraId="2BE93BB6" w14:textId="3D21C694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89AD1E4" wp14:editId="78CDCA2C">
            <wp:extent cx="1499330" cy="154305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40" cy="15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BD0C" w14:textId="6EF29FE7" w:rsidR="00A20B4C" w:rsidRP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A20B4C">
        <w:rPr>
          <w:rFonts w:ascii="Montserrat" w:hAnsi="Montserrat"/>
          <w:bCs/>
          <w:szCs w:val="24"/>
        </w:rPr>
        <w:t xml:space="preserve">sta pregunta está muy fácil, voy a seguir jugando porque la respuesta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CED5FB2" w14:textId="697D1663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7ED0D55D" w14:textId="0AAD1E82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eastAsiaTheme="minorEastAsia" w:hAnsi="Montserrat"/>
          <w:bCs/>
          <w:szCs w:val="24"/>
        </w:rPr>
        <w:t>La siguiente pregunta.</w:t>
      </w:r>
    </w:p>
    <w:p w14:paraId="2E782437" w14:textId="5212144B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1AA15192" w14:textId="53DF2550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 w:rsidRPr="00A20B4C">
        <w:rPr>
          <w:rFonts w:ascii="Montserrat" w:eastAsiaTheme="minorEastAsia" w:hAnsi="Montserrat"/>
          <w:bCs/>
          <w:szCs w:val="24"/>
        </w:rPr>
        <w:t>La fracción que representa al punto C de la recta y al vaso con 250 ml de capacidad de la figura es la misma</w:t>
      </w:r>
      <w:r w:rsidR="00331642">
        <w:rPr>
          <w:rFonts w:ascii="Montserrat" w:eastAsiaTheme="minorEastAsia" w:hAnsi="Montserrat"/>
          <w:bCs/>
          <w:szCs w:val="24"/>
        </w:rPr>
        <w:t>,</w:t>
      </w:r>
      <w:r w:rsidRPr="00A20B4C">
        <w:rPr>
          <w:rFonts w:ascii="Montserrat" w:eastAsiaTheme="minorEastAsia" w:hAnsi="Montserrat"/>
          <w:bCs/>
          <w:szCs w:val="24"/>
        </w:rPr>
        <w:t xml:space="preserve"> ¿</w:t>
      </w:r>
      <w:r w:rsidR="00331642">
        <w:rPr>
          <w:rFonts w:ascii="Montserrat" w:eastAsiaTheme="minorEastAsia" w:hAnsi="Montserrat"/>
          <w:bCs/>
          <w:szCs w:val="24"/>
        </w:rPr>
        <w:t>Sí o No y P</w:t>
      </w:r>
      <w:r w:rsidRPr="00A20B4C">
        <w:rPr>
          <w:rFonts w:ascii="Montserrat" w:eastAsiaTheme="minorEastAsia" w:hAnsi="Montserrat"/>
          <w:bCs/>
          <w:szCs w:val="24"/>
        </w:rPr>
        <w:t>or qué?</w:t>
      </w:r>
    </w:p>
    <w:p w14:paraId="56B0BE3E" w14:textId="557F3873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0CA56B26" w14:textId="547320CB" w:rsidR="00A20B4C" w:rsidRPr="00A20B4C" w:rsidRDefault="00A20B4C" w:rsidP="00331642">
      <w:pPr>
        <w:spacing w:after="0" w:line="240" w:lineRule="auto"/>
        <w:jc w:val="center"/>
        <w:rPr>
          <w:rFonts w:ascii="Montserrat" w:eastAsiaTheme="minorEastAsia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D739D8A" wp14:editId="1159F95F">
            <wp:extent cx="1533969" cy="18669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75" cy="18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B6AC" w14:textId="12A7A278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B99A08" w14:textId="43C07ADE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Claro que es la misma fracción que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07F9AA67" w14:textId="784ADA24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ultimo. </w:t>
      </w:r>
      <w:r w:rsidR="00331642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Crees que estas dos imágenes</w:t>
      </w:r>
      <w:r w:rsidRPr="00A20B4C">
        <w:rPr>
          <w:rFonts w:ascii="Montserrat" w:hAnsi="Montserrat"/>
          <w:bCs/>
          <w:szCs w:val="24"/>
        </w:rPr>
        <w:t xml:space="preserve"> representa</w:t>
      </w:r>
      <w:r>
        <w:rPr>
          <w:rFonts w:ascii="Montserrat" w:hAnsi="Montserrat"/>
          <w:bCs/>
          <w:szCs w:val="24"/>
        </w:rPr>
        <w:t>n</w:t>
      </w:r>
      <w:r w:rsidRPr="00A20B4C">
        <w:rPr>
          <w:rFonts w:ascii="Montserrat" w:hAnsi="Montserrat"/>
          <w:bCs/>
          <w:szCs w:val="24"/>
        </w:rPr>
        <w:t xml:space="preserve"> 1/8</w:t>
      </w:r>
      <w:r w:rsidR="00331642">
        <w:rPr>
          <w:rFonts w:ascii="Montserrat" w:hAnsi="Montserrat"/>
          <w:bCs/>
          <w:szCs w:val="24"/>
        </w:rPr>
        <w:t>?</w:t>
      </w:r>
    </w:p>
    <w:p w14:paraId="6A9F9F38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FFF3B3" w14:textId="54FE3245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8FB526" wp14:editId="6A32B225">
            <wp:extent cx="1447200" cy="12763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316E57" wp14:editId="005589C0">
            <wp:extent cx="1725820" cy="13811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C7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0FA75E" w14:textId="5CAAD8BC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Ahora que ya jugamos podemos respo</w:t>
      </w:r>
      <w:r w:rsidR="00331642">
        <w:rPr>
          <w:rFonts w:ascii="Montserrat" w:hAnsi="Montserrat"/>
          <w:bCs/>
          <w:szCs w:val="24"/>
        </w:rPr>
        <w:t>nder el desafío de la página 74 de tu libro de Matemáticas.</w:t>
      </w:r>
    </w:p>
    <w:p w14:paraId="4E46C224" w14:textId="54923009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7499B18" wp14:editId="4C0D0A08">
            <wp:extent cx="1815941" cy="2343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4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E41C" w14:textId="4A3669D2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Te ayudaremos con una imagen para que puedas responder </w:t>
      </w:r>
      <w:r w:rsidR="00331642">
        <w:rPr>
          <w:rFonts w:ascii="Montserrat" w:hAnsi="Montserrat"/>
          <w:bCs/>
          <w:szCs w:val="24"/>
        </w:rPr>
        <w:t>más</w:t>
      </w:r>
      <w:r>
        <w:rPr>
          <w:rFonts w:ascii="Montserrat" w:hAnsi="Montserrat"/>
          <w:bCs/>
          <w:szCs w:val="24"/>
        </w:rPr>
        <w:t xml:space="preserve"> fácilmente, espero la recuerdes.</w:t>
      </w:r>
    </w:p>
    <w:p w14:paraId="0FE4E82F" w14:textId="7E3FB154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2F13078" wp14:editId="2F2CFE3E">
            <wp:extent cx="2509200" cy="216000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6574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0E231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Veo que en el diagrama está claro que: </w:t>
      </w:r>
    </w:p>
    <w:p w14:paraId="3562626B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667D03" w14:textId="170CF1EA" w:rsidR="00A20B4C" w:rsidRPr="002F053D" w:rsidRDefault="00C22ED6" w:rsidP="002F05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A20B4C" w:rsidRPr="002F053D">
        <w:rPr>
          <w:rFonts w:ascii="Montserrat" w:hAnsi="Montserrat"/>
          <w:bCs/>
          <w:szCs w:val="24"/>
        </w:rPr>
        <w:t xml:space="preserve"> es mayor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8D6A345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427D57" w14:textId="0A1A4BCF" w:rsidR="00A20B4C" w:rsidRPr="002F053D" w:rsidRDefault="00C22ED6" w:rsidP="002F05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A20B4C" w:rsidRPr="002F053D">
        <w:rPr>
          <w:rFonts w:ascii="Montserrat" w:hAnsi="Montserrat"/>
          <w:bCs/>
          <w:szCs w:val="24"/>
        </w:rPr>
        <w:t xml:space="preserve"> es menor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ACF1BF7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70B6C3" w14:textId="459135E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par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A20B4C">
        <w:rPr>
          <w:rFonts w:ascii="Montserrat" w:hAnsi="Montserrat"/>
          <w:bCs/>
          <w:szCs w:val="24"/>
        </w:rPr>
        <w:t>: usando el diagrama se ve que:</w:t>
      </w:r>
    </w:p>
    <w:p w14:paraId="2D201D20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0A16A3" w14:textId="6CE500FF" w:rsidR="00A20B4C" w:rsidRPr="00A20B4C" w:rsidRDefault="00C22ED6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mayor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</w:t>
      </w:r>
    </w:p>
    <w:p w14:paraId="52134607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725A14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Y por las preguntas de los sobres sabemos que:</w:t>
      </w:r>
    </w:p>
    <w:p w14:paraId="65F67B71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EA9783" w14:textId="273988C3" w:rsidR="00A20B4C" w:rsidRPr="00A20B4C" w:rsidRDefault="00C22ED6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igual que 1</w:t>
      </w:r>
    </w:p>
    <w:p w14:paraId="31C340ED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9E90C0" w14:textId="2434653E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también es igual que 1</w:t>
      </w:r>
    </w:p>
    <w:p w14:paraId="2023E89F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9FF18F" w14:textId="20D025CF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es lo mismo par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= 1</w:t>
      </w:r>
    </w:p>
    <w:p w14:paraId="296C4FBF" w14:textId="77777777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5A0360" w14:textId="2D15A8BF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Para responder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¿Q</w:t>
      </w:r>
      <w:r w:rsidRPr="00A20B4C">
        <w:rPr>
          <w:rFonts w:ascii="Montserrat" w:hAnsi="Montserrat"/>
          <w:bCs/>
          <w:szCs w:val="24"/>
        </w:rPr>
        <w:t xml:space="preserve">ué te parece si usamos el cuadro iluminado </w:t>
      </w:r>
      <w:r w:rsidR="00331642">
        <w:rPr>
          <w:rFonts w:ascii="Montserrat" w:hAnsi="Montserrat"/>
          <w:bCs/>
          <w:szCs w:val="24"/>
        </w:rPr>
        <w:t>de amarillo?</w:t>
      </w:r>
    </w:p>
    <w:p w14:paraId="7A42C8EB" w14:textId="71DFA726" w:rsidR="00A20B4C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A3D994A" wp14:editId="245B5D79">
            <wp:extent cx="1838325" cy="1117522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68" cy="11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4196" w14:textId="530CD6CE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41335D" w14:textId="5FF07945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¿Qué puedes ver, además de que están iluminados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de la figura?</w:t>
      </w:r>
    </w:p>
    <w:p w14:paraId="20B7E15D" w14:textId="4C2594D2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Q</w:t>
      </w:r>
      <w:r w:rsidRPr="00497D86">
        <w:rPr>
          <w:rFonts w:ascii="Montserrat" w:hAnsi="Montserrat"/>
          <w:bCs/>
          <w:szCs w:val="24"/>
        </w:rPr>
        <w:t>ue la parte iluminada representa la mitad de la figura.</w:t>
      </w:r>
      <w:r w:rsidR="00331642">
        <w:rPr>
          <w:rFonts w:ascii="Montserrat" w:hAnsi="Montserrat"/>
          <w:bCs/>
          <w:szCs w:val="24"/>
        </w:rPr>
        <w:t xml:space="preserve"> </w:t>
      </w:r>
      <w:r w:rsidRPr="00497D86">
        <w:rPr>
          <w:rFonts w:ascii="Montserrat" w:hAnsi="Montserrat"/>
          <w:bCs/>
          <w:szCs w:val="24"/>
        </w:rPr>
        <w:t>¿Qué quiere decir eso?</w:t>
      </w:r>
    </w:p>
    <w:p w14:paraId="15E45439" w14:textId="77777777" w:rsid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2E998955" w14:textId="4F29E934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780727B" w14:textId="446FE306" w:rsidR="00497D86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6B7AD15" wp14:editId="3C39A372">
            <wp:extent cx="1190625" cy="17552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22" cy="17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7D1" w14:textId="77777777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645612" w14:textId="68E066D6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Ahora veamos qué pasa con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331642">
        <w:rPr>
          <w:rFonts w:ascii="Montserrat" w:hAnsi="Montserrat"/>
          <w:bCs/>
          <w:szCs w:val="24"/>
        </w:rPr>
        <w:t xml:space="preserve"> v</w:t>
      </w:r>
      <w:r w:rsidRPr="00497D86">
        <w:rPr>
          <w:rFonts w:ascii="Montserrat" w:hAnsi="Montserrat"/>
          <w:bCs/>
          <w:szCs w:val="24"/>
        </w:rPr>
        <w:t>eamos ahora la siguiente figura:</w:t>
      </w:r>
    </w:p>
    <w:p w14:paraId="60404229" w14:textId="5E96BBC5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36FD15" w14:textId="1A6AE032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>Es muy parecido al anterior, sólo que aquí en lugar de que la figura esté dividida en 4 pedazos, ésta está dividida en 8, y como tiene iluminada la mit</w:t>
      </w:r>
      <w:r w:rsidR="00331642">
        <w:rPr>
          <w:rFonts w:ascii="Montserrat" w:hAnsi="Montserrat"/>
          <w:bCs/>
          <w:szCs w:val="24"/>
        </w:rPr>
        <w:t xml:space="preserve">ad de </w:t>
      </w:r>
      <w:proofErr w:type="gramStart"/>
      <w:r w:rsidR="00331642">
        <w:rPr>
          <w:rFonts w:ascii="Montserrat" w:hAnsi="Montserrat"/>
          <w:bCs/>
          <w:szCs w:val="24"/>
        </w:rPr>
        <w:t>pedacitos</w:t>
      </w:r>
      <w:proofErr w:type="gramEnd"/>
      <w:r w:rsidR="00331642">
        <w:rPr>
          <w:rFonts w:ascii="Montserrat" w:hAnsi="Montserrat"/>
          <w:bCs/>
          <w:szCs w:val="24"/>
        </w:rPr>
        <w:t xml:space="preserve">, significa que 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44BFD50" w14:textId="77777777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39CF95" w14:textId="5CA24DAB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Ya sólo nos falt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</w:t>
      </w:r>
      <w:r w:rsidRPr="00497D86">
        <w:rPr>
          <w:rFonts w:ascii="Montserrat" w:hAnsi="Montserrat"/>
          <w:bCs/>
          <w:szCs w:val="24"/>
        </w:rPr>
        <w:t xml:space="preserve">pero antes hay que recordar que ya vimos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es mayor que 1/8</w:t>
      </w:r>
      <w:r w:rsidRPr="00497D86">
        <w:rPr>
          <w:rFonts w:ascii="Montserrat" w:hAnsi="Montserrat"/>
          <w:bCs/>
          <w:szCs w:val="24"/>
        </w:rPr>
        <w:t xml:space="preserve"> y también vimos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0DDD73A1" w14:textId="77777777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28CDD1CE" w14:textId="6EA78623" w:rsidR="00A20B4C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Significa que debemos comparar la mitad con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o sea que podemos usar dos figuras </w:t>
      </w:r>
      <w:r w:rsidR="002F053D" w:rsidRPr="00497D86">
        <w:rPr>
          <w:rFonts w:ascii="Montserrat" w:hAnsi="Montserrat"/>
          <w:bCs/>
          <w:szCs w:val="24"/>
        </w:rPr>
        <w:t>iguales,</w:t>
      </w:r>
      <w:r w:rsidRPr="00497D86">
        <w:rPr>
          <w:rFonts w:ascii="Montserrat" w:hAnsi="Montserrat"/>
          <w:bCs/>
          <w:szCs w:val="24"/>
        </w:rPr>
        <w:t xml:space="preserve"> pero en una iluminamos la mitad y en la otra iluminamo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podemos ver qué pasa</w:t>
      </w:r>
      <w:r w:rsidR="00331642">
        <w:rPr>
          <w:rFonts w:ascii="Montserrat" w:hAnsi="Montserrat"/>
          <w:bCs/>
          <w:szCs w:val="24"/>
        </w:rPr>
        <w:t>.</w:t>
      </w:r>
    </w:p>
    <w:p w14:paraId="35A40E13" w14:textId="77777777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F02CE6" w14:textId="317A232C" w:rsidR="00497D86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FBF8275" wp14:editId="4CA515B3">
            <wp:extent cx="2492391" cy="1609725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22" cy="16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CD3B" w14:textId="77777777" w:rsidR="00761329" w:rsidRDefault="00761329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DD6C2D" w14:textId="39A47A04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Eso significa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Pr="00497D86">
        <w:rPr>
          <w:rFonts w:ascii="Montserrat" w:hAnsi="Montserrat"/>
          <w:bCs/>
          <w:szCs w:val="24"/>
        </w:rPr>
        <w:t xml:space="preserve"> es mayor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14B135A9" w14:textId="77777777" w:rsidR="002F053D" w:rsidRDefault="002F053D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455F22E7" w14:textId="743E4A31" w:rsidR="00497D86" w:rsidRPr="00497D86" w:rsidRDefault="00331642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eastAsiaTheme="minorEastAsia" w:hAnsi="Montserrat"/>
          <w:bCs/>
          <w:szCs w:val="24"/>
        </w:rPr>
        <w:t>¿Cómo te</w:t>
      </w:r>
      <w:r w:rsidR="00497D86" w:rsidRPr="00497D86">
        <w:rPr>
          <w:rFonts w:ascii="Montserrat" w:eastAsiaTheme="minorEastAsia" w:hAnsi="Montserrat"/>
          <w:bCs/>
          <w:szCs w:val="24"/>
        </w:rPr>
        <w:t xml:space="preserve"> fue en casa? ¿Habían resuelto de la misma manera la actividad? </w:t>
      </w:r>
    </w:p>
    <w:p w14:paraId="6DCAD2A7" w14:textId="77777777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2706FA52" w14:textId="0E2FA183" w:rsidR="00CA4EFF" w:rsidRDefault="00761329" w:rsidP="007613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</w:t>
      </w:r>
      <w:r w:rsidR="00497D86" w:rsidRPr="00497D86">
        <w:rPr>
          <w:rFonts w:ascii="Montserrat" w:eastAsia="Times New Roman" w:hAnsi="Montserrat" w:cs="Arial"/>
          <w:lang w:eastAsia="es-MX"/>
        </w:rPr>
        <w:t>cuerda que siempre debe uno poner atención en todo para que no se nos escapen los detalles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497D86" w:rsidRPr="00497D86">
        <w:rPr>
          <w:rFonts w:ascii="Montserrat" w:eastAsia="Times New Roman" w:hAnsi="Montserrat" w:cs="Arial"/>
          <w:bCs/>
          <w:lang w:eastAsia="es-MX"/>
        </w:rPr>
        <w:t>L</w:t>
      </w:r>
      <w:r w:rsidR="00497D86" w:rsidRPr="00497D86">
        <w:rPr>
          <w:rFonts w:ascii="Montserrat" w:eastAsia="Times New Roman" w:hAnsi="Montserrat" w:cs="Arial"/>
          <w:lang w:eastAsia="es-MX"/>
        </w:rPr>
        <w:t>o importante es intentarlo y si tiene</w:t>
      </w:r>
      <w:r w:rsidR="00497D86">
        <w:rPr>
          <w:rFonts w:ascii="Montserrat" w:eastAsia="Times New Roman" w:hAnsi="Montserrat" w:cs="Arial"/>
          <w:lang w:eastAsia="es-MX"/>
        </w:rPr>
        <w:t>s</w:t>
      </w:r>
      <w:r w:rsidR="00497D86" w:rsidRPr="00497D86">
        <w:rPr>
          <w:rFonts w:ascii="Montserrat" w:eastAsia="Times New Roman" w:hAnsi="Montserrat" w:cs="Arial"/>
          <w:lang w:eastAsia="es-MX"/>
        </w:rPr>
        <w:t xml:space="preserve"> dudas, decirlas.</w:t>
      </w:r>
    </w:p>
    <w:p w14:paraId="7D5B1B50" w14:textId="2B33C18D" w:rsidR="00497D86" w:rsidRDefault="00497D86" w:rsidP="00EA224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B9510DE" w14:textId="72A0FF1C" w:rsidR="00497D86" w:rsidRDefault="00497D86" w:rsidP="007613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97D86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761329">
        <w:rPr>
          <w:rFonts w:ascii="Montserrat" w:eastAsia="Times New Roman" w:hAnsi="Montserrat" w:cs="Arial"/>
          <w:lang w:eastAsia="es-MX"/>
        </w:rPr>
        <w:t>.</w:t>
      </w:r>
    </w:p>
    <w:p w14:paraId="039B29D8" w14:textId="77777777" w:rsidR="00761329" w:rsidRDefault="00761329" w:rsidP="00EA224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A308C15" w14:textId="77777777" w:rsidR="00497D86" w:rsidRPr="001423E7" w:rsidRDefault="00497D8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D19193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65F56590">
        <w:rPr>
          <w:rFonts w:ascii="Montserrat" w:hAnsi="Montserrat"/>
        </w:rPr>
        <w:t>Lectura</w:t>
      </w:r>
      <w:r w:rsidR="123EF990" w:rsidRPr="65F56590">
        <w:rPr>
          <w:rFonts w:ascii="Montserrat" w:hAnsi="Montserrat"/>
        </w:rPr>
        <w:t>s</w:t>
      </w:r>
    </w:p>
    <w:p w14:paraId="77649795" w14:textId="792B12B9" w:rsidR="65F56590" w:rsidRDefault="65F56590" w:rsidP="65F56590">
      <w:pPr>
        <w:spacing w:after="0" w:line="240" w:lineRule="auto"/>
        <w:jc w:val="both"/>
        <w:rPr>
          <w:rFonts w:ascii="Montserrat" w:hAnsi="Montserrat"/>
        </w:rPr>
      </w:pPr>
    </w:p>
    <w:p w14:paraId="047A3C4C" w14:textId="41B12A3F" w:rsidR="00C22ED6" w:rsidRDefault="00C22ED6" w:rsidP="65F56590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A131E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C22ED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865366"/>
    <w:multiLevelType w:val="hybridMultilevel"/>
    <w:tmpl w:val="7D3A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02CF"/>
    <w:multiLevelType w:val="hybridMultilevel"/>
    <w:tmpl w:val="F78C7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F09CE"/>
    <w:rsid w:val="001113CE"/>
    <w:rsid w:val="00123999"/>
    <w:rsid w:val="001423E7"/>
    <w:rsid w:val="00193A59"/>
    <w:rsid w:val="001C7905"/>
    <w:rsid w:val="001E5041"/>
    <w:rsid w:val="002B5D2E"/>
    <w:rsid w:val="002F053D"/>
    <w:rsid w:val="00301A60"/>
    <w:rsid w:val="00305B73"/>
    <w:rsid w:val="00316DEC"/>
    <w:rsid w:val="00331642"/>
    <w:rsid w:val="00346A24"/>
    <w:rsid w:val="00396921"/>
    <w:rsid w:val="003B0E89"/>
    <w:rsid w:val="003E7CB9"/>
    <w:rsid w:val="00402CBB"/>
    <w:rsid w:val="004448FF"/>
    <w:rsid w:val="00487224"/>
    <w:rsid w:val="0049458C"/>
    <w:rsid w:val="00497D86"/>
    <w:rsid w:val="004C3A98"/>
    <w:rsid w:val="005557AC"/>
    <w:rsid w:val="00587405"/>
    <w:rsid w:val="005B660B"/>
    <w:rsid w:val="005C570F"/>
    <w:rsid w:val="005D4F1E"/>
    <w:rsid w:val="005E1E3E"/>
    <w:rsid w:val="00630DD4"/>
    <w:rsid w:val="00670F86"/>
    <w:rsid w:val="006C65D7"/>
    <w:rsid w:val="00735118"/>
    <w:rsid w:val="00761329"/>
    <w:rsid w:val="007A25CE"/>
    <w:rsid w:val="007E5BB6"/>
    <w:rsid w:val="008613D7"/>
    <w:rsid w:val="008B006D"/>
    <w:rsid w:val="008B5B66"/>
    <w:rsid w:val="00956AD1"/>
    <w:rsid w:val="00962C2E"/>
    <w:rsid w:val="009654EE"/>
    <w:rsid w:val="00991143"/>
    <w:rsid w:val="009B4F10"/>
    <w:rsid w:val="009F403E"/>
    <w:rsid w:val="00A20B4C"/>
    <w:rsid w:val="00A41EE7"/>
    <w:rsid w:val="00A441FF"/>
    <w:rsid w:val="00A52C4C"/>
    <w:rsid w:val="00A84699"/>
    <w:rsid w:val="00A94357"/>
    <w:rsid w:val="00AC3C91"/>
    <w:rsid w:val="00B050D0"/>
    <w:rsid w:val="00B65E8C"/>
    <w:rsid w:val="00C22ED6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32E2"/>
    <w:rsid w:val="00EE105F"/>
    <w:rsid w:val="123EF990"/>
    <w:rsid w:val="65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22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EB28-E04C-4EF1-8455-91F474C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3T20:19:00Z</dcterms:created>
  <dcterms:modified xsi:type="dcterms:W3CDTF">2022-01-31T19:02:00Z</dcterms:modified>
</cp:coreProperties>
</file>